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916B5F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D07E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310C2F6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352BD359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empática (poniéndose en el lugar del otro) </w:t>
            </w:r>
          </w:p>
          <w:p w14:paraId="5993D672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un buen trato (por ejemplo, saludar, despedirse, pedir por favor) </w:t>
            </w:r>
          </w:p>
          <w:p w14:paraId="0C811145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y rechazar toda forma de violencia y discriminación, ya sea por etnia, género, religión, nacionalidad, etc. </w:t>
            </w:r>
          </w:p>
          <w:p w14:paraId="271C29F7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derecho de todos a expresar opiniones y ser diferente </w:t>
            </w:r>
          </w:p>
          <w:p w14:paraId="755E9B86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tar ayuda especialmente a quien lo necesite </w:t>
            </w:r>
          </w:p>
          <w:p w14:paraId="59C59CC0" w14:textId="7E82A771" w:rsidR="007103B4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r el ambiente de aprendizaje</w:t>
            </w: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1A40F3A" w14:textId="4C865057" w:rsidR="00DF4ADA" w:rsidRDefault="0079727F" w:rsidP="000E7FE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8</w:t>
            </w:r>
            <w:r w:rsidR="00DF4ADA" w:rsidRPr="00DF4A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CB8FACD" w14:textId="77777777" w:rsidR="0079727F" w:rsidRDefault="0079727F" w:rsidP="000E7FE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9727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realizan una pequeña encuesta sobre violencia dentro del establecimiento a compañeros de diferentes cursos, reúnen todas las respuestas, las tabulan y muestran los resultados mediante un gráfico.  </w:t>
            </w:r>
          </w:p>
          <w:p w14:paraId="5761B6B1" w14:textId="6286EA3B" w:rsidR="000E7FE9" w:rsidRDefault="0079727F" w:rsidP="000E7FE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9727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Matemática R.</w:t>
            </w:r>
          </w:p>
          <w:p w14:paraId="26C16175" w14:textId="77777777" w:rsidR="00D77792" w:rsidRPr="00D77792" w:rsidRDefault="00D77792" w:rsidP="00D77792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D77792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! Observaciones al docente: </w:t>
            </w:r>
            <w:r w:rsidRPr="00D7779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Se sugiere determinar junto con los alumnos las preguntas de la encuesta para asegurar que se relacionen con violencia en la escuela y con las necesidades del curso y que sean atingentes al contexto particular y a la realidad del establecimiento. Por ejemplo: </w:t>
            </w:r>
          </w:p>
          <w:p w14:paraId="053971A6" w14:textId="77777777" w:rsidR="00D77792" w:rsidRPr="00D77792" w:rsidRDefault="00D77792" w:rsidP="00D77792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D7779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› ¿Crees que hay violencia en esta escuela (sí/no)? </w:t>
            </w:r>
          </w:p>
          <w:p w14:paraId="5F4C11C1" w14:textId="77777777" w:rsidR="00D77792" w:rsidRPr="00D77792" w:rsidRDefault="00D77792" w:rsidP="00D77792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D7779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› ¿Haces algo cuando observas una conducta o un trato violento en otros? (sí/no) </w:t>
            </w:r>
          </w:p>
          <w:p w14:paraId="5A352608" w14:textId="77777777" w:rsidR="00D77792" w:rsidRPr="00D77792" w:rsidRDefault="00D77792" w:rsidP="00D77792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D7779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› ¿Existen lugares en esta escuela que favorezcan el maltrato entre los alumnos? (sí, no, cuáles) </w:t>
            </w:r>
          </w:p>
          <w:p w14:paraId="70EE5662" w14:textId="77777777" w:rsidR="00D77792" w:rsidRPr="00D77792" w:rsidRDefault="00D77792" w:rsidP="00D77792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D7779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› ¿Qué tipo de violencia es el más común en esta escuela? (física, psicológica, a través de redes sociales) </w:t>
            </w:r>
          </w:p>
          <w:p w14:paraId="1AFE304A" w14:textId="4400E217" w:rsidR="00D77792" w:rsidRPr="00D77792" w:rsidRDefault="00D77792" w:rsidP="00D7779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7779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› Otras</w:t>
            </w:r>
          </w:p>
          <w:p w14:paraId="6CD4D48A" w14:textId="77777777" w:rsidR="00D77792" w:rsidRDefault="00D77792" w:rsidP="000E7FE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7C0B80E" w:rsidR="006224EF" w:rsidRPr="0079727F" w:rsidRDefault="006224EF" w:rsidP="000E7FE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1433D" w14:textId="77777777" w:rsidR="008D2914" w:rsidRDefault="008D2914" w:rsidP="00B9327C">
      <w:pPr>
        <w:spacing w:after="0" w:line="240" w:lineRule="auto"/>
      </w:pPr>
      <w:r>
        <w:separator/>
      </w:r>
    </w:p>
  </w:endnote>
  <w:endnote w:type="continuationSeparator" w:id="0">
    <w:p w14:paraId="0C07B9F9" w14:textId="77777777" w:rsidR="008D2914" w:rsidRDefault="008D291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6E80A" w14:textId="77777777" w:rsidR="008D2914" w:rsidRDefault="008D2914" w:rsidP="00B9327C">
      <w:pPr>
        <w:spacing w:after="0" w:line="240" w:lineRule="auto"/>
      </w:pPr>
      <w:r>
        <w:separator/>
      </w:r>
    </w:p>
  </w:footnote>
  <w:footnote w:type="continuationSeparator" w:id="0">
    <w:p w14:paraId="76EF1FC2" w14:textId="77777777" w:rsidR="008D2914" w:rsidRDefault="008D291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16595EF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 w:rsidRPr="00DE080E">
      <w:rPr>
        <w:rFonts w:ascii="Arial" w:hAnsi="Arial" w:cs="Arial"/>
        <w:b/>
        <w:sz w:val="36"/>
        <w:szCs w:val="36"/>
      </w:rPr>
      <w:t>Quinto Año Básico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D07EC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04F4"/>
    <w:rsid w:val="000E2608"/>
    <w:rsid w:val="000E3DBB"/>
    <w:rsid w:val="000E65D5"/>
    <w:rsid w:val="000E7FE9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55ED4"/>
    <w:rsid w:val="001737DA"/>
    <w:rsid w:val="0018214F"/>
    <w:rsid w:val="00183FAC"/>
    <w:rsid w:val="001860F1"/>
    <w:rsid w:val="00186872"/>
    <w:rsid w:val="00190008"/>
    <w:rsid w:val="00196454"/>
    <w:rsid w:val="00196558"/>
    <w:rsid w:val="00196DD8"/>
    <w:rsid w:val="001A64FA"/>
    <w:rsid w:val="001B26C5"/>
    <w:rsid w:val="001B2E52"/>
    <w:rsid w:val="001C445C"/>
    <w:rsid w:val="001C55C6"/>
    <w:rsid w:val="001C69E5"/>
    <w:rsid w:val="001E206C"/>
    <w:rsid w:val="001E4799"/>
    <w:rsid w:val="00201295"/>
    <w:rsid w:val="00205ED4"/>
    <w:rsid w:val="0022671E"/>
    <w:rsid w:val="00237A76"/>
    <w:rsid w:val="00250813"/>
    <w:rsid w:val="0025227E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4F40F0"/>
    <w:rsid w:val="0050481B"/>
    <w:rsid w:val="005052C4"/>
    <w:rsid w:val="0051388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C7BC2"/>
    <w:rsid w:val="005D07D9"/>
    <w:rsid w:val="005D5963"/>
    <w:rsid w:val="005E1293"/>
    <w:rsid w:val="005F476E"/>
    <w:rsid w:val="00611CCA"/>
    <w:rsid w:val="006174F4"/>
    <w:rsid w:val="006224EF"/>
    <w:rsid w:val="00637B3C"/>
    <w:rsid w:val="00642158"/>
    <w:rsid w:val="00645B2E"/>
    <w:rsid w:val="006466D1"/>
    <w:rsid w:val="006508EC"/>
    <w:rsid w:val="00650DA0"/>
    <w:rsid w:val="0069515D"/>
    <w:rsid w:val="006A1E12"/>
    <w:rsid w:val="006C757C"/>
    <w:rsid w:val="006D3CB9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92FEA"/>
    <w:rsid w:val="0079727F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D2914"/>
    <w:rsid w:val="008D519C"/>
    <w:rsid w:val="008E6C8A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87257"/>
    <w:rsid w:val="00A908C2"/>
    <w:rsid w:val="00A96B5B"/>
    <w:rsid w:val="00AA5D89"/>
    <w:rsid w:val="00AC044E"/>
    <w:rsid w:val="00AC5FE5"/>
    <w:rsid w:val="00AC649A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5D85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B55BB"/>
    <w:rsid w:val="00CB6B87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77792"/>
    <w:rsid w:val="00D8337E"/>
    <w:rsid w:val="00D9224E"/>
    <w:rsid w:val="00D94287"/>
    <w:rsid w:val="00D95839"/>
    <w:rsid w:val="00DB77C9"/>
    <w:rsid w:val="00DD3C42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90FE9"/>
    <w:rsid w:val="00F91240"/>
    <w:rsid w:val="00F9597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6</cp:revision>
  <dcterms:created xsi:type="dcterms:W3CDTF">2020-05-14T12:41:00Z</dcterms:created>
  <dcterms:modified xsi:type="dcterms:W3CDTF">2020-07-21T21:42:00Z</dcterms:modified>
</cp:coreProperties>
</file>